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D" w:rsidRPr="00884F2D" w:rsidRDefault="001A567F" w:rsidP="00884F2D">
      <w:pPr>
        <w:pStyle w:val="SemEspaamento"/>
        <w:rPr>
          <w:rFonts w:ascii="Arial" w:hAnsi="Arial" w:cs="Arial"/>
          <w:sz w:val="20"/>
          <w:szCs w:val="20"/>
        </w:rPr>
        <w:sectPr w:rsidR="00884F2D" w:rsidRPr="00884F2D" w:rsidSect="0021557C">
          <w:headerReference w:type="default" r:id="rId8"/>
          <w:type w:val="continuous"/>
          <w:pgSz w:w="11906" w:h="16838"/>
          <w:pgMar w:top="1701" w:right="1134" w:bottom="1134" w:left="1701" w:header="283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1.65pt;margin-top:-22.5pt;width:540.9pt;height:89.05pt;z-index:251670528;mso-width-relative:margin;mso-height-relative:margin" filled="f" stroked="f">
            <v:textbox style="mso-next-textbox:#_x0000_s1046">
              <w:txbxContent>
                <w:p w:rsidR="00CE0F5C" w:rsidRPr="00634825" w:rsidRDefault="00CE0F5C" w:rsidP="00CE0F5C">
                  <w:pPr>
                    <w:pStyle w:val="SemEspaamento"/>
                    <w:jc w:val="center"/>
                    <w:rPr>
                      <w:rFonts w:ascii="Arial Rounded MT Bold" w:hAnsi="Arial Rounded MT Bold"/>
                      <w:szCs w:val="20"/>
                    </w:rPr>
                  </w:pPr>
                  <w:r w:rsidRPr="00634825">
                    <w:rPr>
                      <w:rFonts w:ascii="Arial Rounded MT Bold" w:hAnsi="Arial Rounded MT Bold"/>
                      <w:szCs w:val="20"/>
                    </w:rPr>
                    <w:t>DIOCESE DE SETE LAGOAS</w:t>
                  </w:r>
                </w:p>
                <w:p w:rsidR="00CE0F5C" w:rsidRPr="00634825" w:rsidRDefault="004F0EF3" w:rsidP="00CE0F5C">
                  <w:pPr>
                    <w:pStyle w:val="SemEspaamento"/>
                    <w:jc w:val="center"/>
                    <w:rPr>
                      <w:rFonts w:ascii="Arial Rounded MT Bold" w:hAnsi="Arial Rounded MT Bold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Cs w:val="20"/>
                    </w:rPr>
                    <w:t>PARÓQUIA</w:t>
                  </w:r>
                  <w:r w:rsidR="00CE0F5C" w:rsidRPr="00634825">
                    <w:rPr>
                      <w:rFonts w:ascii="Arial Rounded MT Bold" w:hAnsi="Arial Rounded MT Bold"/>
                      <w:szCs w:val="20"/>
                    </w:rPr>
                    <w:t xml:space="preserve"> SANTA TERESA DOS ANDES </w:t>
                  </w:r>
                  <w:r w:rsidR="00CE0F5C" w:rsidRPr="00634825">
                    <w:rPr>
                      <w:rFonts w:ascii="Arial Rounded MT Bold" w:hAnsi="Arial Rounded MT Bold"/>
                      <w:szCs w:val="20"/>
                    </w:rPr>
                    <w:br/>
                    <w:t>COMUNIDADE NOSSA SENHORA RAINHA DA PAZ</w:t>
                  </w:r>
                </w:p>
                <w:p w:rsidR="00CE0F5C" w:rsidRPr="00634825" w:rsidRDefault="00CE0F5C" w:rsidP="00CE0F5C">
                  <w:pPr>
                    <w:pStyle w:val="SemEspaamento"/>
                    <w:jc w:val="center"/>
                    <w:rPr>
                      <w:rFonts w:ascii="Arial Rounded MT Bold" w:hAnsi="Arial Rounded MT Bold"/>
                      <w:szCs w:val="20"/>
                    </w:rPr>
                  </w:pPr>
                  <w:r w:rsidRPr="00634825">
                    <w:rPr>
                      <w:rFonts w:ascii="Arial Rounded MT Bold" w:hAnsi="Arial Rounded MT Bold"/>
                      <w:szCs w:val="20"/>
                    </w:rPr>
                    <w:t>COMUNIDADE SÃO MAXIMILIANO MARIA KOLBE</w:t>
                  </w:r>
                </w:p>
                <w:p w:rsidR="00CE0F5C" w:rsidRPr="00634825" w:rsidRDefault="00CE0F5C" w:rsidP="00CE0F5C">
                  <w:pPr>
                    <w:pStyle w:val="SemEspaamento"/>
                    <w:rPr>
                      <w:rFonts w:ascii="Arial Rounded MT Bold" w:hAnsi="Arial Rounded MT Bold"/>
                      <w:sz w:val="12"/>
                      <w:szCs w:val="16"/>
                    </w:rPr>
                  </w:pPr>
                </w:p>
                <w:p w:rsidR="00CE0F5C" w:rsidRPr="00634825" w:rsidRDefault="00CE0F5C" w:rsidP="00573F1D">
                  <w:pPr>
                    <w:pStyle w:val="SemEspaamento"/>
                    <w:jc w:val="center"/>
                    <w:rPr>
                      <w:rFonts w:ascii="Arial Rounded MT Bold" w:hAnsi="Arial Rounded MT Bold" w:cs="Arial"/>
                      <w:szCs w:val="20"/>
                    </w:rPr>
                  </w:pPr>
                  <w:r w:rsidRPr="00634825">
                    <w:rPr>
                      <w:rFonts w:ascii="Arial Rounded MT Bold" w:hAnsi="Arial Rounded MT Bold" w:cs="Arial"/>
                      <w:szCs w:val="20"/>
                    </w:rPr>
                    <w:t>CAMPANHA DA FRATERNIDADE</w:t>
                  </w:r>
                </w:p>
                <w:p w:rsidR="00CE0F5C" w:rsidRPr="00DF132C" w:rsidRDefault="00CE0F5C" w:rsidP="00634825">
                  <w:pPr>
                    <w:pStyle w:val="SemEspaamento"/>
                    <w:jc w:val="center"/>
                    <w:rPr>
                      <w:sz w:val="28"/>
                    </w:rPr>
                  </w:pPr>
                  <w:r w:rsidRPr="00634825">
                    <w:rPr>
                      <w:rFonts w:ascii="Arial Rounded MT Bold" w:hAnsi="Arial Rounded MT Bold" w:cs="Arial"/>
                      <w:szCs w:val="20"/>
                    </w:rPr>
                    <w:t xml:space="preserve">Tema: </w:t>
                  </w:r>
                  <w:r w:rsidR="005C2864" w:rsidRPr="00634825">
                    <w:rPr>
                      <w:rFonts w:ascii="Arial Rounded MT Bold" w:hAnsi="Arial Rounded MT Bold" w:cs="Arial"/>
                      <w:szCs w:val="20"/>
                    </w:rPr>
                    <w:t>“Fraternidade e Políticas Públicas.</w:t>
                  </w:r>
                  <w:proofErr w:type="gramStart"/>
                  <w:r w:rsidR="005C2864" w:rsidRPr="00634825">
                    <w:rPr>
                      <w:rFonts w:ascii="Arial Rounded MT Bold" w:hAnsi="Arial Rounded MT Bold" w:cs="Arial"/>
                      <w:szCs w:val="20"/>
                    </w:rPr>
                    <w:t>”</w:t>
                  </w:r>
                  <w:proofErr w:type="gramEnd"/>
                </w:p>
              </w:txbxContent>
            </v:textbox>
          </v:shape>
        </w:pict>
      </w:r>
    </w:p>
    <w:p w:rsidR="009249E4" w:rsidRPr="00641564" w:rsidRDefault="001A567F" w:rsidP="007E0EF2">
      <w:pPr>
        <w:pStyle w:val="SemEspaamen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pict>
          <v:roundrect id="_x0000_s1047" style="position:absolute;margin-left:330.4pt;margin-top:671.15pt;width:136.9pt;height:28.15pt;z-index:251671552" arcsize="10923f" fillcolor="white [3201]" strokecolor="black [3200]" strokeweight="2.5pt">
            <v:shadow color="#868686"/>
            <v:textbox>
              <w:txbxContent>
                <w:p w:rsidR="00543F81" w:rsidRPr="002020F6" w:rsidRDefault="00543F81" w:rsidP="00573F1D">
                  <w:pPr>
                    <w:pStyle w:val="SemEspaamento"/>
                    <w:jc w:val="center"/>
                    <w:rPr>
                      <w:b/>
                      <w:sz w:val="14"/>
                      <w:szCs w:val="16"/>
                    </w:rPr>
                  </w:pPr>
                  <w:proofErr w:type="gramStart"/>
                  <w:r w:rsidRPr="002020F6">
                    <w:rPr>
                      <w:b/>
                      <w:sz w:val="14"/>
                      <w:szCs w:val="16"/>
                    </w:rPr>
                    <w:t>Pe</w:t>
                  </w:r>
                  <w:proofErr w:type="gramEnd"/>
                  <w:r w:rsidRPr="002020F6">
                    <w:rPr>
                      <w:b/>
                      <w:sz w:val="14"/>
                      <w:szCs w:val="16"/>
                    </w:rPr>
                    <w:t>. Fernando Maciel – Pároco</w:t>
                  </w:r>
                  <w:r w:rsidRPr="002020F6">
                    <w:rPr>
                      <w:b/>
                      <w:sz w:val="14"/>
                      <w:szCs w:val="16"/>
                    </w:rPr>
                    <w:br/>
                    <w:t>Pastoral da Liturgia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pt-BR"/>
        </w:rPr>
        <w:pict>
          <v:roundrect id="_x0000_s1048" style="position:absolute;margin-left:337.65pt;margin-top:559pt;width:118.15pt;height:93.55pt;z-index:251672576" arcsize="10923f" fillcolor="white [3201]" strokecolor="black [3200]" strokeweight="2.5pt">
            <v:shadow color="#868686"/>
            <v:textbox style="mso-next-textbox:#_x0000_s1048">
              <w:txbxContent>
                <w:p w:rsidR="00543F81" w:rsidRPr="0024661A" w:rsidRDefault="00543F81" w:rsidP="005C28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661A">
                    <w:rPr>
                      <w:b/>
                      <w:sz w:val="20"/>
                      <w:szCs w:val="20"/>
                    </w:rPr>
                    <w:t>Uma homenagem especial</w:t>
                  </w:r>
                  <w:r>
                    <w:rPr>
                      <w:b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86736" cy="669812"/>
                        <wp:effectExtent l="19050" t="0" r="0" b="0"/>
                        <wp:docPr id="53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713" cy="67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F81" w:rsidRDefault="00543F81" w:rsidP="00543F81">
                  <w:pPr>
                    <w:jc w:val="right"/>
                  </w:pPr>
                  <w:r w:rsidRPr="00491DD4">
                    <w:rPr>
                      <w:b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6551" cy="771405"/>
                        <wp:effectExtent l="19050" t="0" r="0" b="0"/>
                        <wp:docPr id="54" name="Imagem 0" descr="IMG_17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758.JPG"/>
                                <pic:cNvPicPr/>
                              </pic:nvPicPr>
                              <pic:blipFill>
                                <a:blip r:embed="rId10">
                                  <a:lum bright="4000"/>
                                </a:blip>
                                <a:srcRect t="24167" r="23104" b="338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548" cy="767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F81" w:rsidRDefault="00543F81" w:rsidP="00543F81">
                  <w:pPr>
                    <w:jc w:val="right"/>
                  </w:pPr>
                </w:p>
                <w:p w:rsidR="00543F81" w:rsidRDefault="00543F81" w:rsidP="00543F81">
                  <w:pPr>
                    <w:jc w:val="right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26" type="#_x0000_t202" style="position:absolute;margin-left:-53.25pt;margin-top:96.3pt;width:378.3pt;height:616.75pt;z-index:251660288;mso-width-relative:margin;mso-height-relative:margin" fillcolor="white [3201]" strokecolor="black [3200]" strokeweight="2.5pt">
            <v:shadow color="#868686"/>
            <v:textbox>
              <w:txbxContent>
                <w:p w:rsidR="00C34730" w:rsidRDefault="00C34730" w:rsidP="0021557C">
                  <w:pPr>
                    <w:pStyle w:val="SemEspaamento"/>
                    <w:ind w:right="-2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DOMINGO DE RAMOS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4/04</w:t>
                  </w:r>
                  <w:r w:rsidR="00C34730" w:rsidRPr="005C2864">
                    <w:rPr>
                      <w:rFonts w:ascii="Arial Narrow" w:hAnsi="Arial Narrow"/>
                      <w:szCs w:val="20"/>
                    </w:rPr>
                    <w:br/>
                    <w:t>17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oncentração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="00C34730" w:rsidRPr="005C2864">
                    <w:rPr>
                      <w:rFonts w:ascii="Arial Narrow" w:hAnsi="Arial Narrow"/>
                      <w:szCs w:val="20"/>
                    </w:rPr>
                    <w:t xml:space="preserve"> Santa Teresa dos Andes</w:t>
                  </w:r>
                  <w:r w:rsidR="00C34730" w:rsidRPr="005C2864">
                    <w:rPr>
                      <w:rFonts w:ascii="Arial Narrow" w:hAnsi="Arial Narrow"/>
                      <w:szCs w:val="20"/>
                    </w:rPr>
                    <w:br/>
                    <w:t>17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oncentração </w:t>
                  </w:r>
                  <w:r w:rsidR="00C34730" w:rsidRPr="005C2864">
                    <w:rPr>
                      <w:rFonts w:ascii="Arial Narrow" w:hAnsi="Arial Narrow"/>
                      <w:szCs w:val="20"/>
                    </w:rPr>
                    <w:t>na Comunidade São Maximiliano</w:t>
                  </w:r>
                  <w:r w:rsidR="00C34730" w:rsidRPr="005C2864">
                    <w:rPr>
                      <w:rFonts w:ascii="Arial Narrow" w:hAnsi="Arial Narrow"/>
                      <w:szCs w:val="20"/>
                    </w:rPr>
                    <w:br/>
                    <w:t>18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>h – Comunidade Rainha da Pa</w:t>
                  </w:r>
                  <w:r w:rsidR="00AA6116" w:rsidRPr="005C2864">
                    <w:rPr>
                      <w:rFonts w:ascii="Arial Narrow" w:hAnsi="Arial Narrow"/>
                      <w:szCs w:val="20"/>
                    </w:rPr>
                    <w:t>z – Benção dos Ramos</w:t>
                  </w:r>
                  <w:r w:rsidR="00AA6116" w:rsidRPr="005C2864">
                    <w:rPr>
                      <w:rFonts w:ascii="Arial Narrow" w:hAnsi="Arial Narrow"/>
                      <w:szCs w:val="20"/>
                    </w:rPr>
                    <w:br/>
                    <w:t xml:space="preserve">         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>Celebração da Santa Miss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SEGUNDA-FEIRA SANT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5/04</w:t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br/>
                  </w:r>
                  <w:proofErr w:type="gramStart"/>
                  <w:r w:rsidRPr="005C2864">
                    <w:rPr>
                      <w:rFonts w:ascii="Arial Narrow" w:hAnsi="Arial Narrow"/>
                      <w:szCs w:val="20"/>
                    </w:rPr>
                    <w:t>19:30</w:t>
                  </w:r>
                  <w:proofErr w:type="gramEnd"/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elebração da Palavra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 dos Andes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9:30h – Celebração do Grupo de Oração na Comunidade Rainha da Paz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</w:t>
                  </w:r>
                  <w:r w:rsidR="00AC2385" w:rsidRPr="005C2864">
                    <w:rPr>
                      <w:rFonts w:ascii="Arial Narrow" w:hAnsi="Arial Narrow"/>
                      <w:szCs w:val="20"/>
                    </w:rPr>
                    <w:t>Palavr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na Comunidade de São Maximiliano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b/>
                      <w:sz w:val="14"/>
                      <w:szCs w:val="20"/>
                    </w:rPr>
                  </w:pPr>
                </w:p>
                <w:p w:rsidR="00AC2385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b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TERÇA-FEIRA SANT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6/04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Cs w:val="20"/>
                    </w:rPr>
                  </w:pPr>
                  <w:proofErr w:type="gramStart"/>
                  <w:r w:rsidRPr="005C2864">
                    <w:rPr>
                      <w:rFonts w:ascii="Arial Narrow" w:hAnsi="Arial Narrow"/>
                      <w:szCs w:val="20"/>
                    </w:rPr>
                    <w:t>19:30</w:t>
                  </w:r>
                  <w:proofErr w:type="gramEnd"/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elebração da Via-Sacra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>Via-Sacr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na Comunidade </w:t>
                  </w:r>
                  <w:r w:rsidR="00032902" w:rsidRPr="005C2864">
                    <w:rPr>
                      <w:rFonts w:ascii="Arial Narrow" w:hAnsi="Arial Narrow"/>
                      <w:szCs w:val="20"/>
                    </w:rPr>
                    <w:t>São Maximilian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Via-Sacra na Comunidade de </w:t>
                  </w:r>
                  <w:r w:rsidR="00032902" w:rsidRPr="005C2864">
                    <w:rPr>
                      <w:rFonts w:ascii="Arial Narrow" w:hAnsi="Arial Narrow"/>
                      <w:szCs w:val="20"/>
                    </w:rPr>
                    <w:t>Rainha da Paz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QUARTA-FEIRA SANT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7/04</w:t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br/>
                  </w:r>
                  <w:proofErr w:type="gramStart"/>
                  <w:r w:rsidRPr="005C2864">
                    <w:rPr>
                      <w:rFonts w:ascii="Arial Narrow" w:hAnsi="Arial Narrow"/>
                      <w:szCs w:val="20"/>
                    </w:rPr>
                    <w:t>19:30</w:t>
                  </w:r>
                  <w:proofErr w:type="gramEnd"/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elebração da Palavra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t xml:space="preserve"> -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>Procissão do Encontr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>Palavr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na Comunidade </w:t>
                  </w:r>
                  <w:r w:rsidR="00032902" w:rsidRPr="005C2864">
                    <w:rPr>
                      <w:rFonts w:ascii="Arial Narrow" w:hAnsi="Arial Narrow"/>
                      <w:szCs w:val="20"/>
                    </w:rPr>
                    <w:t>São Maximilian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 xml:space="preserve"> -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>Procissão do Encontr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</w:t>
                  </w:r>
                  <w:r w:rsidR="0007211B" w:rsidRPr="005C2864">
                    <w:rPr>
                      <w:rFonts w:ascii="Arial Narrow" w:hAnsi="Arial Narrow"/>
                      <w:szCs w:val="20"/>
                    </w:rPr>
                    <w:t>Palavr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na Comunidade de </w:t>
                  </w:r>
                  <w:r w:rsidR="00032902" w:rsidRPr="005C2864">
                    <w:rPr>
                      <w:rFonts w:ascii="Arial Narrow" w:hAnsi="Arial Narrow"/>
                      <w:szCs w:val="20"/>
                    </w:rPr>
                    <w:t>Rainha da Paz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 xml:space="preserve"> -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411E62" w:rsidRPr="005C2864">
                    <w:rPr>
                      <w:rFonts w:ascii="Arial Narrow" w:hAnsi="Arial Narrow"/>
                      <w:szCs w:val="20"/>
                    </w:rPr>
                    <w:t>Procissão do Encontro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QUINTA-FEIRA SANT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8/04</w:t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br/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09h – Missa da Unidade na Catedral de 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t>Santa Luz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</w:r>
                  <w:proofErr w:type="gramStart"/>
                  <w:r w:rsidRPr="005C2864">
                    <w:rPr>
                      <w:rFonts w:ascii="Arial Narrow" w:hAnsi="Arial Narrow"/>
                      <w:szCs w:val="20"/>
                    </w:rPr>
                    <w:t>19:30</w:t>
                  </w:r>
                  <w:proofErr w:type="gramEnd"/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elebração da Santa Missa de Lava-Pés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9:30h – Celebração da Santa Missa de Lava-Pés na Comunidade Rainha da Paz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9:30h – Celebração da Santa Missa de Lava-Pés na Comunidade de São Maximilian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>Obs.: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Após as celebrações, translado do Santíssimo para o salão e adoração até às 24h.</w:t>
                  </w:r>
                  <w:r w:rsidR="00884F2D" w:rsidRPr="005C2864">
                    <w:rPr>
                      <w:rFonts w:ascii="Arial Narrow" w:hAnsi="Arial Narrow"/>
                      <w:szCs w:val="20"/>
                    </w:rPr>
                    <w:br/>
                  </w:r>
                </w:p>
                <w:p w:rsidR="00AC2385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b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SEXTA-FEIRA SANT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19/04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szCs w:val="20"/>
                    </w:rPr>
                    <w:t>15h – Celebração da Paixão do Senhor na</w:t>
                  </w:r>
                  <w:r w:rsidR="004F0EF3" w:rsidRPr="004F0EF3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="004F0EF3"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Santa Teresa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5h – Celebração da Paixão do Senhor na Comunidade Rainha da Paz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5h – Celebração da Paixão do Senhor na Comunidade São Maximiliano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DIA DE JEJUM E ABSTINÊNCIA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Obs.: </w:t>
                  </w:r>
                  <w:r w:rsidR="00707082">
                    <w:rPr>
                      <w:rFonts w:ascii="Arial Narrow" w:hAnsi="Arial Narrow"/>
                      <w:szCs w:val="20"/>
                    </w:rPr>
                    <w:t>18h30’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– Procissão do Enterro: saindo da Paróquia </w:t>
                  </w:r>
                  <w:r w:rsidR="007D1C22" w:rsidRPr="005C2864">
                    <w:rPr>
                      <w:rFonts w:ascii="Arial Narrow" w:hAnsi="Arial Narrow"/>
                      <w:szCs w:val="20"/>
                    </w:rPr>
                    <w:t>S</w:t>
                  </w:r>
                  <w:r w:rsidR="00707082">
                    <w:rPr>
                      <w:rFonts w:ascii="Arial Narrow" w:hAnsi="Arial Narrow"/>
                      <w:szCs w:val="20"/>
                    </w:rPr>
                    <w:t>ão Cristóvão</w:t>
                  </w:r>
                  <w:r w:rsidR="007D1C22" w:rsidRPr="005C286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>rumo à Catedral de Santo Antônio.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SÁBADO SANTO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20/04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</w:r>
                  <w:proofErr w:type="gramStart"/>
                  <w:r w:rsidRPr="005C2864">
                    <w:rPr>
                      <w:rFonts w:ascii="Arial Narrow" w:hAnsi="Arial Narrow"/>
                      <w:szCs w:val="20"/>
                    </w:rPr>
                    <w:t>19:30</w:t>
                  </w:r>
                  <w:proofErr w:type="gramEnd"/>
                  <w:r w:rsidRPr="005C2864">
                    <w:rPr>
                      <w:rFonts w:ascii="Arial Narrow" w:hAnsi="Arial Narrow"/>
                      <w:szCs w:val="20"/>
                    </w:rPr>
                    <w:t xml:space="preserve">h – Celebração da </w:t>
                  </w:r>
                  <w:r w:rsidR="00D52843" w:rsidRPr="005C2864">
                    <w:rPr>
                      <w:rFonts w:ascii="Arial Narrow" w:hAnsi="Arial Narrow"/>
                      <w:szCs w:val="20"/>
                    </w:rPr>
                    <w:t>Vigíl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Pascal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</w:t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 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>Teresa</w:t>
                  </w: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br/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19:30h – Celebração da </w:t>
                  </w:r>
                  <w:r w:rsidR="00D52843" w:rsidRPr="005C2864">
                    <w:rPr>
                      <w:rFonts w:ascii="Arial Narrow" w:hAnsi="Arial Narrow"/>
                      <w:szCs w:val="20"/>
                    </w:rPr>
                    <w:t>Vigíl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Pascal na Comunidade Rainha da Paz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</w:t>
                  </w:r>
                  <w:r w:rsidR="00D52843" w:rsidRPr="005C2864">
                    <w:rPr>
                      <w:rFonts w:ascii="Arial Narrow" w:hAnsi="Arial Narrow"/>
                      <w:szCs w:val="20"/>
                    </w:rPr>
                    <w:t>Vigíl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Pascal na Comunidade São Maximiliano</w:t>
                  </w:r>
                </w:p>
                <w:p w:rsidR="004A3398" w:rsidRPr="005C2864" w:rsidRDefault="004A3398" w:rsidP="0021557C">
                  <w:pPr>
                    <w:pStyle w:val="SemEspaamento"/>
                    <w:ind w:right="-24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  <w:p w:rsidR="007E0EF2" w:rsidRPr="005C2864" w:rsidRDefault="004A3398" w:rsidP="0021557C">
                  <w:pPr>
                    <w:rPr>
                      <w:rFonts w:ascii="Arial Narrow" w:hAnsi="Arial Narrow"/>
                      <w:szCs w:val="20"/>
                    </w:rPr>
                  </w:pPr>
                  <w:r w:rsidRPr="005C2864">
                    <w:rPr>
                      <w:rFonts w:ascii="Arial Narrow" w:hAnsi="Arial Narrow"/>
                      <w:b/>
                      <w:szCs w:val="20"/>
                    </w:rPr>
                    <w:t xml:space="preserve">DOMINGO DE PÁSCOA </w:t>
                  </w:r>
                  <w:r w:rsidR="00634825">
                    <w:rPr>
                      <w:rFonts w:ascii="Arial Narrow" w:hAnsi="Arial Narrow"/>
                      <w:b/>
                      <w:szCs w:val="20"/>
                    </w:rPr>
                    <w:t>2</w:t>
                  </w:r>
                  <w:r w:rsidR="00DF132C" w:rsidRPr="005C2864">
                    <w:rPr>
                      <w:rFonts w:ascii="Arial Narrow" w:hAnsi="Arial Narrow"/>
                      <w:b/>
                      <w:szCs w:val="20"/>
                    </w:rPr>
                    <w:t>1</w:t>
                  </w:r>
                  <w:r w:rsidR="00C67BE5" w:rsidRPr="005C2864">
                    <w:rPr>
                      <w:rFonts w:ascii="Arial Narrow" w:hAnsi="Arial Narrow"/>
                      <w:b/>
                      <w:szCs w:val="20"/>
                    </w:rPr>
                    <w:t>/04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8h – Celebração da Santa Missa na Comunidade São Maximiliano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br/>
                    <w:t xml:space="preserve">9h - Celebração da Palavra na </w:t>
                  </w:r>
                  <w:r w:rsidR="004F0EF3">
                    <w:rPr>
                      <w:rFonts w:ascii="Arial Narrow" w:hAnsi="Arial Narrow"/>
                      <w:szCs w:val="20"/>
                    </w:rPr>
                    <w:t>Paróquia</w:t>
                  </w:r>
                  <w:r w:rsidR="004D4EA6" w:rsidRPr="005C2864">
                    <w:rPr>
                      <w:rFonts w:ascii="Arial Narrow" w:hAnsi="Arial Narrow"/>
                      <w:szCs w:val="20"/>
                    </w:rPr>
                    <w:t xml:space="preserve"> Santa Teres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1h – Celebração do Batismo na </w:t>
                  </w:r>
                  <w:r w:rsidR="00DD0702">
                    <w:rPr>
                      <w:rFonts w:ascii="Arial Narrow" w:hAnsi="Arial Narrow"/>
                      <w:szCs w:val="20"/>
                    </w:rPr>
                    <w:t>Paróquia</w:t>
                  </w:r>
                  <w:bookmarkStart w:id="0" w:name="_GoBack"/>
                  <w:bookmarkEnd w:id="0"/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 dos Andes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>18h – Celebração da Santa Missa na Comunidade Rainha da Paz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br/>
                    <w:t xml:space="preserve">19:30h – Celebração da Santa Missa na </w:t>
                  </w:r>
                  <w:r w:rsidR="00DD0702">
                    <w:rPr>
                      <w:rFonts w:ascii="Arial Narrow" w:hAnsi="Arial Narrow"/>
                      <w:szCs w:val="20"/>
                    </w:rPr>
                    <w:t>Paróquia</w:t>
                  </w:r>
                  <w:r w:rsidRPr="005C2864">
                    <w:rPr>
                      <w:rFonts w:ascii="Arial Narrow" w:hAnsi="Arial Narrow"/>
                      <w:szCs w:val="20"/>
                    </w:rPr>
                    <w:t xml:space="preserve"> Santa Teresa</w:t>
                  </w:r>
                </w:p>
                <w:p w:rsidR="004A3398" w:rsidRDefault="004A3398" w:rsidP="0021557C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2" type="#_x0000_t202" style="position:absolute;margin-left:-53.25pt;margin-top:60.35pt;width:378.3pt;height:51.25pt;z-index:251662336;mso-width-relative:margin;mso-height-relative:margin" fillcolor="white [3201]" strokecolor="black [3200]" strokeweight="2.5pt">
            <v:shadow color="#868686"/>
            <v:textbox style="mso-next-textbox:#_x0000_s1032">
              <w:txbxContent>
                <w:p w:rsidR="00884F2D" w:rsidRDefault="001A567F" w:rsidP="0021557C">
                  <w:pPr>
                    <w:jc w:val="center"/>
                  </w:pPr>
                  <w:r>
                    <w:rPr>
                      <w:b/>
                      <w:sz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30pt;height:41.35pt" fillcolor="black">
                        <v:shadow color="#868686"/>
                        <v:textpath style="font-family:&quot;Colonna MT&quot;;font-size:14pt;v-text-kern:t" trim="t" fitpath="t" string="PROGRAMAÇÃO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Cs w:val="20"/>
          <w:lang w:eastAsia="pt-BR"/>
        </w:rPr>
        <w:pict>
          <v:shape id="_x0000_s1045" type="#_x0000_t202" style="position:absolute;margin-left:329.25pt;margin-top:74.9pt;width:132.7pt;height:146.1pt;z-index:251668480;mso-width-relative:margin;mso-height-relative:margin" filled="f" fillcolor="white [3201]" stroked="f" strokecolor="black [3200]" strokeweight="2.5pt">
            <v:shadow color="#868686"/>
            <v:textbox style="mso-next-textbox:#_x0000_s1045">
              <w:txbxContent>
                <w:p w:rsidR="00CE0F5C" w:rsidRDefault="005C2864" w:rsidP="00CE0F5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44827" cy="1479264"/>
                        <wp:effectExtent l="19050" t="19050" r="26773" b="25686"/>
                        <wp:docPr id="26" name="Imagem 26" descr="Imagem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magem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6606" r="52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825" cy="147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42" type="#_x0000_t202" style="position:absolute;margin-left:329.25pt;margin-top:200.1pt;width:132.7pt;height:118.05pt;z-index:251665408;mso-width-relative:margin;mso-height-relative:margin" filled="f" fillcolor="white [3201]" stroked="f" strokecolor="red" strokeweight="2.5pt">
            <v:shadow color="#868686"/>
            <v:textbox>
              <w:txbxContent>
                <w:p w:rsidR="00862755" w:rsidRPr="00862755" w:rsidRDefault="00862755" w:rsidP="00862755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67776" cy="1360967"/>
                        <wp:effectExtent l="19050" t="19050" r="22874" b="10633"/>
                        <wp:docPr id="27" name="Imagem 26" descr="Foto Santa Tere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Santa Teresa.jpg"/>
                                <pic:cNvPicPr/>
                              </pic:nvPicPr>
                              <pic:blipFill>
                                <a:blip r:embed="rId12"/>
                                <a:srcRect l="3768" r="3300" b="7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776" cy="136096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43" type="#_x0000_t202" style="position:absolute;margin-left:329.25pt;margin-top:318.15pt;width:132.7pt;height:116.4pt;z-index:251666432;mso-width-relative:margin;mso-height-relative:margin" filled="f" fillcolor="white [3201]" stroked="f" strokecolor="black [3213]" strokeweight="2.5pt">
            <v:shadow color="#868686"/>
            <v:textbox>
              <w:txbxContent>
                <w:p w:rsidR="00862755" w:rsidRDefault="00862755" w:rsidP="00CE0F5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12654" cy="1338713"/>
                        <wp:effectExtent l="19050" t="19050" r="16096" b="13837"/>
                        <wp:docPr id="29" name="Imagem 28" descr="Foto Rainha da P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Rainha da Paz.jpg"/>
                                <pic:cNvPicPr/>
                              </pic:nvPicPr>
                              <pic:blipFill>
                                <a:blip r:embed="rId13"/>
                                <a:srcRect r="7235" b="16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699" cy="133970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44" type="#_x0000_t202" style="position:absolute;margin-left:329.25pt;margin-top:434.55pt;width:132.7pt;height:110.5pt;z-index:251667456;mso-width-relative:margin;mso-height-relative:margin" filled="f" fillcolor="white [3201]" stroked="f" strokecolor="black [3213]" strokeweight="2.5pt">
            <v:shadow color="#868686"/>
            <v:textbox>
              <w:txbxContent>
                <w:p w:rsidR="00862755" w:rsidRDefault="00862755" w:rsidP="00862755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66818" cy="1224162"/>
                        <wp:effectExtent l="19050" t="19050" r="23832" b="14088"/>
                        <wp:docPr id="34" name="Imagem 33" descr="Foto São Ma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São Max.jpg"/>
                                <pic:cNvPicPr/>
                              </pic:nvPicPr>
                              <pic:blipFill>
                                <a:blip r:embed="rId14"/>
                                <a:srcRect l="14622" r="10683" b="437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108" cy="1233378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249E4" w:rsidRPr="00641564" w:rsidSect="0021557C">
      <w:type w:val="continuous"/>
      <w:pgSz w:w="11906" w:h="16838"/>
      <w:pgMar w:top="1701" w:right="1134" w:bottom="1134" w:left="1701" w:header="283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7F" w:rsidRDefault="001A567F" w:rsidP="004A3398">
      <w:pPr>
        <w:spacing w:after="0" w:line="240" w:lineRule="auto"/>
      </w:pPr>
      <w:r>
        <w:separator/>
      </w:r>
    </w:p>
  </w:endnote>
  <w:endnote w:type="continuationSeparator" w:id="0">
    <w:p w:rsidR="001A567F" w:rsidRDefault="001A567F" w:rsidP="004A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7F" w:rsidRDefault="001A567F" w:rsidP="004A3398">
      <w:pPr>
        <w:spacing w:after="0" w:line="240" w:lineRule="auto"/>
      </w:pPr>
      <w:r>
        <w:separator/>
      </w:r>
    </w:p>
  </w:footnote>
  <w:footnote w:type="continuationSeparator" w:id="0">
    <w:p w:rsidR="001A567F" w:rsidRDefault="001A567F" w:rsidP="004A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30" w:rsidRDefault="00C34730" w:rsidP="0021557C">
    <w:pPr>
      <w:pStyle w:val="Cabealho"/>
      <w:jc w:val="center"/>
    </w:pPr>
  </w:p>
  <w:p w:rsidR="00634825" w:rsidRDefault="00634825" w:rsidP="0021557C">
    <w:pPr>
      <w:pStyle w:val="Cabealho"/>
      <w:jc w:val="center"/>
    </w:pPr>
  </w:p>
  <w:p w:rsidR="0021557C" w:rsidRDefault="001A567F" w:rsidP="0021557C">
    <w:pPr>
      <w:pStyle w:val="Cabealho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438pt;height:20pt" fillcolor="black">
          <v:shadow color="#868686"/>
          <v:textpath style="font-family:&quot;Arial Black&quot;;font-size:20pt;v-text-kern:t" trim="t" fitpath="t" string="SEMANA SANTA - 2019"/>
        </v:shape>
      </w:pict>
    </w:r>
  </w:p>
  <w:p w:rsidR="00CE0F5C" w:rsidRPr="00884F2D" w:rsidRDefault="00CE0F5C" w:rsidP="0021557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98"/>
    <w:rsid w:val="00026D05"/>
    <w:rsid w:val="00032902"/>
    <w:rsid w:val="0005136D"/>
    <w:rsid w:val="0007211B"/>
    <w:rsid w:val="000A1C2A"/>
    <w:rsid w:val="000A30F3"/>
    <w:rsid w:val="000F444D"/>
    <w:rsid w:val="000F629A"/>
    <w:rsid w:val="000F7EF0"/>
    <w:rsid w:val="001A439A"/>
    <w:rsid w:val="001A567F"/>
    <w:rsid w:val="001C7169"/>
    <w:rsid w:val="002020F6"/>
    <w:rsid w:val="00205FB0"/>
    <w:rsid w:val="00206D85"/>
    <w:rsid w:val="0021557C"/>
    <w:rsid w:val="002709D2"/>
    <w:rsid w:val="002A3135"/>
    <w:rsid w:val="002E5518"/>
    <w:rsid w:val="003021D6"/>
    <w:rsid w:val="003466D7"/>
    <w:rsid w:val="003F0C66"/>
    <w:rsid w:val="00411E62"/>
    <w:rsid w:val="00454060"/>
    <w:rsid w:val="00491DD4"/>
    <w:rsid w:val="004A3398"/>
    <w:rsid w:val="004B283D"/>
    <w:rsid w:val="004D4EA6"/>
    <w:rsid w:val="004F0EF3"/>
    <w:rsid w:val="005135DD"/>
    <w:rsid w:val="00517487"/>
    <w:rsid w:val="00540BC4"/>
    <w:rsid w:val="00543F81"/>
    <w:rsid w:val="00573F1D"/>
    <w:rsid w:val="0057706C"/>
    <w:rsid w:val="005C2864"/>
    <w:rsid w:val="00611B91"/>
    <w:rsid w:val="00634825"/>
    <w:rsid w:val="00641564"/>
    <w:rsid w:val="00701D3A"/>
    <w:rsid w:val="00707082"/>
    <w:rsid w:val="00757426"/>
    <w:rsid w:val="00776D31"/>
    <w:rsid w:val="007D1C22"/>
    <w:rsid w:val="007D62B1"/>
    <w:rsid w:val="007D7A2D"/>
    <w:rsid w:val="007E0EF2"/>
    <w:rsid w:val="00845BF2"/>
    <w:rsid w:val="00851DB8"/>
    <w:rsid w:val="00862755"/>
    <w:rsid w:val="00884F2D"/>
    <w:rsid w:val="0089380B"/>
    <w:rsid w:val="00902DB6"/>
    <w:rsid w:val="009078F4"/>
    <w:rsid w:val="009249E4"/>
    <w:rsid w:val="00977705"/>
    <w:rsid w:val="00994021"/>
    <w:rsid w:val="009D4A9E"/>
    <w:rsid w:val="00A25E2D"/>
    <w:rsid w:val="00A451BD"/>
    <w:rsid w:val="00A76B81"/>
    <w:rsid w:val="00AA6116"/>
    <w:rsid w:val="00AB0394"/>
    <w:rsid w:val="00AC2385"/>
    <w:rsid w:val="00BD2760"/>
    <w:rsid w:val="00BF3998"/>
    <w:rsid w:val="00C34730"/>
    <w:rsid w:val="00C55AD8"/>
    <w:rsid w:val="00C60C7D"/>
    <w:rsid w:val="00C67BE5"/>
    <w:rsid w:val="00CA4D97"/>
    <w:rsid w:val="00CE0F5C"/>
    <w:rsid w:val="00CE4B94"/>
    <w:rsid w:val="00CF33A6"/>
    <w:rsid w:val="00D06A3D"/>
    <w:rsid w:val="00D52843"/>
    <w:rsid w:val="00D921E1"/>
    <w:rsid w:val="00DD0702"/>
    <w:rsid w:val="00DF132C"/>
    <w:rsid w:val="00EF48F7"/>
    <w:rsid w:val="00F30CDA"/>
    <w:rsid w:val="00F516E9"/>
    <w:rsid w:val="00F60B3B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39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339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A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3398"/>
  </w:style>
  <w:style w:type="paragraph" w:styleId="Rodap">
    <w:name w:val="footer"/>
    <w:basedOn w:val="Normal"/>
    <w:link w:val="RodapChar"/>
    <w:uiPriority w:val="99"/>
    <w:semiHidden/>
    <w:unhideWhenUsed/>
    <w:rsid w:val="004A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3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5EFD14-983F-47AB-850B-6682A47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Ramos</cp:lastModifiedBy>
  <cp:revision>22</cp:revision>
  <cp:lastPrinted>2018-03-05T16:53:00Z</cp:lastPrinted>
  <dcterms:created xsi:type="dcterms:W3CDTF">2017-03-08T18:00:00Z</dcterms:created>
  <dcterms:modified xsi:type="dcterms:W3CDTF">2019-04-12T17:04:00Z</dcterms:modified>
</cp:coreProperties>
</file>